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58760D61" w:rsidR="002F3AD9" w:rsidRDefault="00DE5C1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estas y tradiciones</w:t>
            </w:r>
          </w:p>
          <w:p w14:paraId="1D04D9AC" w14:textId="66CACC3A" w:rsidR="0019499E" w:rsidRDefault="00B8216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7DCDA" w14:textId="77777777" w:rsidR="00B8216F" w:rsidRDefault="00B8216F" w:rsidP="00B821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 reúnen en grupos de tres o cuatro alumnos para crear un traje al estilo del carnaval de Venecia, utilizando materiales de reciclaje y diferentes tipos de papeles. Para esto: </w:t>
            </w:r>
          </w:p>
          <w:p w14:paraId="7E1B8193" w14:textId="77777777" w:rsidR="00B8216F" w:rsidRDefault="00B8216F" w:rsidP="00B821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los materiales (por ejemplo: papel </w:t>
            </w:r>
            <w:proofErr w:type="spellStart"/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raft</w:t>
            </w:r>
            <w:proofErr w:type="spellEnd"/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e envolver, crepé, celofán, volantín y de aluminio) </w:t>
            </w:r>
          </w:p>
          <w:p w14:paraId="395E2FD5" w14:textId="77777777" w:rsidR="00B8216F" w:rsidRDefault="00B8216F" w:rsidP="00B821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man su traje, recortando y pegando las diferentes partes con corchetera, cinta de papel y de embalaje, entre otros </w:t>
            </w:r>
          </w:p>
          <w:p w14:paraId="45D20A2B" w14:textId="77777777" w:rsidR="00B8216F" w:rsidRDefault="00B8216F" w:rsidP="00B821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su traje con lápices y pinturas de diferentes tipos </w:t>
            </w:r>
          </w:p>
          <w:p w14:paraId="328ED64C" w14:textId="6D5DE2C8" w:rsidR="005B1672" w:rsidRPr="00C546A8" w:rsidRDefault="00B8216F" w:rsidP="00B821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1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821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ndo la máscara de la actividad anterior y los trajes, exponen su trabajo al curso mediante un desfile en la sala de clases u otro lugar del establecimient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A159" w14:textId="77777777" w:rsidR="00834BF4" w:rsidRDefault="00834BF4" w:rsidP="00B9327C">
      <w:pPr>
        <w:spacing w:after="0" w:line="240" w:lineRule="auto"/>
      </w:pPr>
      <w:r>
        <w:separator/>
      </w:r>
    </w:p>
  </w:endnote>
  <w:endnote w:type="continuationSeparator" w:id="0">
    <w:p w14:paraId="5D967162" w14:textId="77777777" w:rsidR="00834BF4" w:rsidRDefault="00834B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0288" w14:textId="77777777" w:rsidR="00834BF4" w:rsidRDefault="00834BF4" w:rsidP="00B9327C">
      <w:pPr>
        <w:spacing w:after="0" w:line="240" w:lineRule="auto"/>
      </w:pPr>
      <w:r>
        <w:separator/>
      </w:r>
    </w:p>
  </w:footnote>
  <w:footnote w:type="continuationSeparator" w:id="0">
    <w:p w14:paraId="4A1C68BF" w14:textId="77777777" w:rsidR="00834BF4" w:rsidRDefault="00834B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277E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192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B1672"/>
    <w:rsid w:val="005D5963"/>
    <w:rsid w:val="005E1293"/>
    <w:rsid w:val="005F476E"/>
    <w:rsid w:val="0062299C"/>
    <w:rsid w:val="00632228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0D3B"/>
    <w:rsid w:val="007D5872"/>
    <w:rsid w:val="007E1A41"/>
    <w:rsid w:val="007E39AF"/>
    <w:rsid w:val="007F4919"/>
    <w:rsid w:val="008049F6"/>
    <w:rsid w:val="008174CC"/>
    <w:rsid w:val="00822C8C"/>
    <w:rsid w:val="008256D7"/>
    <w:rsid w:val="00834BF4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16F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546A8"/>
    <w:rsid w:val="00CC5BDE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254E"/>
    <w:rsid w:val="00DE5C15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D00E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6</cp:revision>
  <dcterms:created xsi:type="dcterms:W3CDTF">2020-05-14T12:41:00Z</dcterms:created>
  <dcterms:modified xsi:type="dcterms:W3CDTF">2020-06-18T19:56:00Z</dcterms:modified>
</cp:coreProperties>
</file>